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34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4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ADY DIANA SANTANA QUISP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febrer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Arqueolología Sudamericana con mención en Modelización, Experimentación y Técnicas Analít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Trujillo , Trujillo, Perú, de 2016 a 2017, le comunico que éste es de 18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